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184A96" w14:paraId="0D963A6A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7CCADD3C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26L0401</w:t>
            </w:r>
          </w:p>
        </w:tc>
      </w:tr>
      <w:tr w:rsidR="00184A96" w14:paraId="0E0AAE1E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574BB279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介護福祉士養成コース（２年）</w:t>
            </w:r>
          </w:p>
        </w:tc>
      </w:tr>
      <w:tr w:rsidR="00184A96" w14:paraId="38543FE9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4AC6666D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近畿社会福祉専門学校</w:t>
            </w:r>
          </w:p>
        </w:tc>
      </w:tr>
      <w:tr w:rsidR="00184A96" w:rsidRPr="000F4AB1" w14:paraId="151B372C" w14:textId="77777777" w:rsidTr="00F01C1B">
        <w:trPr>
          <w:trHeight w:hRule="exact" w:val="709"/>
        </w:trPr>
        <w:tc>
          <w:tcPr>
            <w:tcW w:w="1794" w:type="dxa"/>
          </w:tcPr>
          <w:p w14:paraId="13249F18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7EF82033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0FF8457B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428E4A63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67C89579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5</w:t>
            </w:r>
          </w:p>
        </w:tc>
      </w:tr>
      <w:tr w:rsidR="00184A96" w:rsidRPr="000F4AB1" w14:paraId="0562CE8B" w14:textId="77777777" w:rsidTr="00F01C1B">
        <w:trPr>
          <w:trHeight w:hRule="exact" w:val="709"/>
        </w:trPr>
        <w:tc>
          <w:tcPr>
            <w:tcW w:w="1794" w:type="dxa"/>
          </w:tcPr>
          <w:p w14:paraId="50206242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05665E90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434672F5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00B50723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3BDF6CEF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0</w:t>
            </w:r>
          </w:p>
        </w:tc>
      </w:tr>
    </w:tbl>
    <w:p w14:paraId="6F3FA70D" w14:textId="77777777" w:rsidR="00184A96" w:rsidRPr="000F4AB1" w:rsidRDefault="00184A96"/>
    <w:p w14:paraId="77F88BF0" w14:textId="77777777" w:rsidR="00184A96" w:rsidRPr="000F4AB1" w:rsidRDefault="00184A96"/>
    <w:p w14:paraId="151D7DE3" w14:textId="77777777" w:rsidR="00184A96" w:rsidRPr="000F4AB1" w:rsidRDefault="00184A96"/>
    <w:p w14:paraId="27731F25" w14:textId="77777777" w:rsidR="00184A96" w:rsidRDefault="00184A96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184A96" w14:paraId="40C069B9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067E9255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26L0402</w:t>
            </w:r>
          </w:p>
        </w:tc>
      </w:tr>
      <w:tr w:rsidR="00184A96" w14:paraId="371EF999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30A4A371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介護福祉士養成コース（２年）</w:t>
            </w:r>
          </w:p>
        </w:tc>
      </w:tr>
      <w:tr w:rsidR="00184A96" w14:paraId="30180C13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3A5A2A5D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関西社会福祉専門学校</w:t>
            </w:r>
          </w:p>
        </w:tc>
      </w:tr>
      <w:tr w:rsidR="00184A96" w:rsidRPr="000F4AB1" w14:paraId="543AABCC" w14:textId="77777777" w:rsidTr="000F4AB1">
        <w:trPr>
          <w:trHeight w:hRule="exact" w:val="709"/>
        </w:trPr>
        <w:tc>
          <w:tcPr>
            <w:tcW w:w="1794" w:type="dxa"/>
          </w:tcPr>
          <w:p w14:paraId="25940A06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2</w:t>
            </w:r>
          </w:p>
        </w:tc>
        <w:tc>
          <w:tcPr>
            <w:tcW w:w="1795" w:type="dxa"/>
          </w:tcPr>
          <w:p w14:paraId="3B5148D8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3</w:t>
            </w:r>
          </w:p>
        </w:tc>
        <w:tc>
          <w:tcPr>
            <w:tcW w:w="1794" w:type="dxa"/>
          </w:tcPr>
          <w:p w14:paraId="386456F1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4</w:t>
            </w:r>
          </w:p>
        </w:tc>
        <w:tc>
          <w:tcPr>
            <w:tcW w:w="1797" w:type="dxa"/>
          </w:tcPr>
          <w:p w14:paraId="7C683889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5</w:t>
            </w:r>
          </w:p>
        </w:tc>
        <w:tc>
          <w:tcPr>
            <w:tcW w:w="1794" w:type="dxa"/>
          </w:tcPr>
          <w:p w14:paraId="454DC991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6</w:t>
            </w:r>
          </w:p>
        </w:tc>
      </w:tr>
      <w:tr w:rsidR="00184A96" w:rsidRPr="000F4AB1" w14:paraId="43A26BD3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69DD8F11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7</w:t>
            </w:r>
          </w:p>
        </w:tc>
      </w:tr>
    </w:tbl>
    <w:p w14:paraId="200613E8" w14:textId="77777777" w:rsidR="00184A96" w:rsidRDefault="00184A96">
      <w:pPr>
        <w:sectPr w:rsidR="00184A96" w:rsidSect="00184A96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184A96" w14:paraId="581CC4C6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2436746A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lastRenderedPageBreak/>
              <w:t>26L0403</w:t>
            </w:r>
          </w:p>
        </w:tc>
      </w:tr>
      <w:tr w:rsidR="00184A96" w14:paraId="70512FFC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62B5B798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介護福祉士養成コース（２年）</w:t>
            </w:r>
          </w:p>
        </w:tc>
      </w:tr>
      <w:tr w:rsidR="00184A96" w14:paraId="3695AE92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75AADAB8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南海福祉看護専門学校</w:t>
            </w:r>
          </w:p>
        </w:tc>
      </w:tr>
      <w:tr w:rsidR="00184A96" w:rsidRPr="000F4AB1" w14:paraId="2BDE1B10" w14:textId="77777777" w:rsidTr="00F01C1B">
        <w:trPr>
          <w:trHeight w:hRule="exact" w:val="709"/>
        </w:trPr>
        <w:tc>
          <w:tcPr>
            <w:tcW w:w="1794" w:type="dxa"/>
          </w:tcPr>
          <w:p w14:paraId="2756D5E8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4958E7F8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72C7E1E4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7931EEFF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0BAAA08E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5</w:t>
            </w:r>
          </w:p>
        </w:tc>
      </w:tr>
      <w:tr w:rsidR="00184A96" w:rsidRPr="000F4AB1" w14:paraId="7841A93D" w14:textId="77777777" w:rsidTr="00F01C1B">
        <w:trPr>
          <w:gridAfter w:val="3"/>
          <w:wAfter w:w="5385" w:type="dxa"/>
          <w:trHeight w:hRule="exact" w:val="709"/>
        </w:trPr>
        <w:tc>
          <w:tcPr>
            <w:tcW w:w="1794" w:type="dxa"/>
          </w:tcPr>
          <w:p w14:paraId="02C1067D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42229C70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7</w:t>
            </w:r>
          </w:p>
        </w:tc>
      </w:tr>
    </w:tbl>
    <w:p w14:paraId="4BA0F8FF" w14:textId="77777777" w:rsidR="00184A96" w:rsidRPr="000F4AB1" w:rsidRDefault="00184A96"/>
    <w:p w14:paraId="797D3CA1" w14:textId="77777777" w:rsidR="00184A96" w:rsidRPr="000F4AB1" w:rsidRDefault="00184A96"/>
    <w:p w14:paraId="548BDF34" w14:textId="77777777" w:rsidR="00184A96" w:rsidRPr="000F4AB1" w:rsidRDefault="00184A96"/>
    <w:p w14:paraId="14FEAB54" w14:textId="77777777" w:rsidR="00184A96" w:rsidRDefault="00184A96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184A96" w14:paraId="4C542873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08FF7C67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26L0404</w:t>
            </w:r>
          </w:p>
        </w:tc>
      </w:tr>
      <w:tr w:rsidR="00184A96" w14:paraId="54BFDD14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53A0A3FC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介護福祉士養成コース（２年）</w:t>
            </w:r>
          </w:p>
        </w:tc>
      </w:tr>
      <w:tr w:rsidR="00184A96" w14:paraId="5D0460EB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5F911CA2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北大阪福祉専門学校</w:t>
            </w:r>
          </w:p>
        </w:tc>
      </w:tr>
      <w:tr w:rsidR="00184A96" w:rsidRPr="000F4AB1" w14:paraId="7368DF1A" w14:textId="77777777" w:rsidTr="000F4AB1">
        <w:trPr>
          <w:trHeight w:hRule="exact" w:val="709"/>
        </w:trPr>
        <w:tc>
          <w:tcPr>
            <w:tcW w:w="1794" w:type="dxa"/>
          </w:tcPr>
          <w:p w14:paraId="0C07110F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06261F54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7F8C99CD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4FF547D4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0FD181AF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5</w:t>
            </w:r>
          </w:p>
        </w:tc>
      </w:tr>
      <w:tr w:rsidR="00184A96" w:rsidRPr="000F4AB1" w14:paraId="0A62164A" w14:textId="77777777" w:rsidTr="000F4AB1">
        <w:trPr>
          <w:gridAfter w:val="3"/>
          <w:wAfter w:w="5385" w:type="dxa"/>
          <w:trHeight w:hRule="exact" w:val="709"/>
        </w:trPr>
        <w:tc>
          <w:tcPr>
            <w:tcW w:w="1794" w:type="dxa"/>
          </w:tcPr>
          <w:p w14:paraId="1943E20E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5C44056E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7</w:t>
            </w:r>
          </w:p>
        </w:tc>
      </w:tr>
    </w:tbl>
    <w:p w14:paraId="4043D4BA" w14:textId="77777777" w:rsidR="00184A96" w:rsidRDefault="00184A96">
      <w:pPr>
        <w:sectPr w:rsidR="00184A96" w:rsidSect="00184A96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184A96" w14:paraId="3A56C8FB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0544C56E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lastRenderedPageBreak/>
              <w:t>26L0405</w:t>
            </w:r>
          </w:p>
        </w:tc>
      </w:tr>
      <w:tr w:rsidR="00184A96" w14:paraId="0EEF7C5A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2E690B9E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保育士養成コース（２年）</w:t>
            </w:r>
          </w:p>
        </w:tc>
      </w:tr>
      <w:tr w:rsidR="00184A96" w14:paraId="62346233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148234E8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大阪健康ほいく専門学校</w:t>
            </w:r>
          </w:p>
        </w:tc>
      </w:tr>
      <w:tr w:rsidR="00184A96" w:rsidRPr="000F4AB1" w14:paraId="6A430B58" w14:textId="77777777" w:rsidTr="00F01C1B">
        <w:trPr>
          <w:trHeight w:hRule="exact" w:val="709"/>
        </w:trPr>
        <w:tc>
          <w:tcPr>
            <w:tcW w:w="1794" w:type="dxa"/>
          </w:tcPr>
          <w:p w14:paraId="0EA82808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641464CA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7D6B87D3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4</w:t>
            </w:r>
          </w:p>
        </w:tc>
        <w:tc>
          <w:tcPr>
            <w:tcW w:w="1797" w:type="dxa"/>
          </w:tcPr>
          <w:p w14:paraId="21469FD1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6</w:t>
            </w:r>
          </w:p>
        </w:tc>
        <w:tc>
          <w:tcPr>
            <w:tcW w:w="1794" w:type="dxa"/>
          </w:tcPr>
          <w:p w14:paraId="2D6DD9A3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7</w:t>
            </w:r>
          </w:p>
        </w:tc>
      </w:tr>
      <w:tr w:rsidR="00184A96" w:rsidRPr="000F4AB1" w14:paraId="05A52D10" w14:textId="77777777" w:rsidTr="00F01C1B">
        <w:trPr>
          <w:trHeight w:hRule="exact" w:val="709"/>
        </w:trPr>
        <w:tc>
          <w:tcPr>
            <w:tcW w:w="1794" w:type="dxa"/>
          </w:tcPr>
          <w:p w14:paraId="29171399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8</w:t>
            </w:r>
          </w:p>
        </w:tc>
        <w:tc>
          <w:tcPr>
            <w:tcW w:w="1795" w:type="dxa"/>
          </w:tcPr>
          <w:p w14:paraId="7557AC3F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3F77DAA8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0</w:t>
            </w:r>
          </w:p>
        </w:tc>
        <w:tc>
          <w:tcPr>
            <w:tcW w:w="1797" w:type="dxa"/>
          </w:tcPr>
          <w:p w14:paraId="740C3CEA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1</w:t>
            </w:r>
          </w:p>
        </w:tc>
        <w:tc>
          <w:tcPr>
            <w:tcW w:w="1794" w:type="dxa"/>
          </w:tcPr>
          <w:p w14:paraId="1489CDB4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2</w:t>
            </w:r>
          </w:p>
        </w:tc>
      </w:tr>
      <w:tr w:rsidR="00184A96" w:rsidRPr="000F4AB1" w14:paraId="23D629C1" w14:textId="77777777" w:rsidTr="00F01C1B">
        <w:trPr>
          <w:trHeight w:hRule="exact" w:val="709"/>
        </w:trPr>
        <w:tc>
          <w:tcPr>
            <w:tcW w:w="1794" w:type="dxa"/>
          </w:tcPr>
          <w:p w14:paraId="2CBE7AE8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3</w:t>
            </w:r>
          </w:p>
        </w:tc>
        <w:tc>
          <w:tcPr>
            <w:tcW w:w="1795" w:type="dxa"/>
          </w:tcPr>
          <w:p w14:paraId="227DE3AF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4</w:t>
            </w:r>
          </w:p>
        </w:tc>
        <w:tc>
          <w:tcPr>
            <w:tcW w:w="1794" w:type="dxa"/>
          </w:tcPr>
          <w:p w14:paraId="52947C67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5</w:t>
            </w:r>
          </w:p>
        </w:tc>
        <w:tc>
          <w:tcPr>
            <w:tcW w:w="1797" w:type="dxa"/>
          </w:tcPr>
          <w:p w14:paraId="25754E5E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8</w:t>
            </w:r>
          </w:p>
        </w:tc>
        <w:tc>
          <w:tcPr>
            <w:tcW w:w="1794" w:type="dxa"/>
          </w:tcPr>
          <w:p w14:paraId="204C228C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9</w:t>
            </w:r>
          </w:p>
        </w:tc>
      </w:tr>
      <w:tr w:rsidR="00184A96" w:rsidRPr="000F4AB1" w14:paraId="60C6F5D4" w14:textId="77777777" w:rsidTr="00F01C1B">
        <w:trPr>
          <w:trHeight w:hRule="exact" w:val="709"/>
        </w:trPr>
        <w:tc>
          <w:tcPr>
            <w:tcW w:w="1794" w:type="dxa"/>
          </w:tcPr>
          <w:p w14:paraId="6A0CA33C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20</w:t>
            </w:r>
          </w:p>
        </w:tc>
        <w:tc>
          <w:tcPr>
            <w:tcW w:w="1795" w:type="dxa"/>
          </w:tcPr>
          <w:p w14:paraId="01DF11A3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21</w:t>
            </w:r>
          </w:p>
        </w:tc>
        <w:tc>
          <w:tcPr>
            <w:tcW w:w="1794" w:type="dxa"/>
          </w:tcPr>
          <w:p w14:paraId="65B44FB6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22</w:t>
            </w:r>
          </w:p>
        </w:tc>
        <w:tc>
          <w:tcPr>
            <w:tcW w:w="1797" w:type="dxa"/>
          </w:tcPr>
          <w:p w14:paraId="5162ED7C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23</w:t>
            </w:r>
          </w:p>
        </w:tc>
        <w:tc>
          <w:tcPr>
            <w:tcW w:w="1794" w:type="dxa"/>
          </w:tcPr>
          <w:p w14:paraId="5B3D7BE5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24</w:t>
            </w:r>
          </w:p>
        </w:tc>
      </w:tr>
    </w:tbl>
    <w:p w14:paraId="6F1D2672" w14:textId="77777777" w:rsidR="00184A96" w:rsidRPr="000F4AB1" w:rsidRDefault="00184A96"/>
    <w:p w14:paraId="4C58D00F" w14:textId="77777777" w:rsidR="00184A96" w:rsidRPr="000F4AB1" w:rsidRDefault="00184A96"/>
    <w:p w14:paraId="0632B7FA" w14:textId="77777777" w:rsidR="00184A96" w:rsidRPr="000F4AB1" w:rsidRDefault="00184A96"/>
    <w:p w14:paraId="62C8B434" w14:textId="77777777" w:rsidR="00184A96" w:rsidRDefault="00184A96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184A96" w14:paraId="0FD7C1CA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48B62C8C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26L0406</w:t>
            </w:r>
          </w:p>
        </w:tc>
      </w:tr>
      <w:tr w:rsidR="00184A96" w14:paraId="172C402D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63322E6F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保育士養成コース（２年）</w:t>
            </w:r>
          </w:p>
        </w:tc>
      </w:tr>
      <w:tr w:rsidR="00184A96" w14:paraId="75564B67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17A6CEC0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南海福祉看護専門学校</w:t>
            </w:r>
          </w:p>
        </w:tc>
      </w:tr>
      <w:tr w:rsidR="00184A96" w:rsidRPr="000F4AB1" w14:paraId="00D0280F" w14:textId="77777777" w:rsidTr="000F4AB1">
        <w:trPr>
          <w:trHeight w:hRule="exact" w:val="709"/>
        </w:trPr>
        <w:tc>
          <w:tcPr>
            <w:tcW w:w="1794" w:type="dxa"/>
          </w:tcPr>
          <w:p w14:paraId="0A979C57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75557B10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6B5EFD43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3626D546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0AD0A17E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5</w:t>
            </w:r>
          </w:p>
        </w:tc>
      </w:tr>
      <w:tr w:rsidR="00184A96" w:rsidRPr="000F4AB1" w14:paraId="2B6B2C9E" w14:textId="77777777" w:rsidTr="000F4AB1">
        <w:trPr>
          <w:trHeight w:hRule="exact" w:val="709"/>
        </w:trPr>
        <w:tc>
          <w:tcPr>
            <w:tcW w:w="1794" w:type="dxa"/>
          </w:tcPr>
          <w:p w14:paraId="4C9D6D4A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4E767F4F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32FECD52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74179189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4737314D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0</w:t>
            </w:r>
          </w:p>
        </w:tc>
      </w:tr>
      <w:tr w:rsidR="00184A96" w:rsidRPr="000F4AB1" w14:paraId="3079C3E9" w14:textId="77777777" w:rsidTr="000F4AB1">
        <w:trPr>
          <w:gridAfter w:val="3"/>
          <w:wAfter w:w="5385" w:type="dxa"/>
          <w:trHeight w:hRule="exact" w:val="709"/>
        </w:trPr>
        <w:tc>
          <w:tcPr>
            <w:tcW w:w="1794" w:type="dxa"/>
          </w:tcPr>
          <w:p w14:paraId="499B747A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1</w:t>
            </w:r>
          </w:p>
        </w:tc>
        <w:tc>
          <w:tcPr>
            <w:tcW w:w="1795" w:type="dxa"/>
          </w:tcPr>
          <w:p w14:paraId="6BD0464F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2</w:t>
            </w:r>
          </w:p>
        </w:tc>
      </w:tr>
    </w:tbl>
    <w:p w14:paraId="78B9A960" w14:textId="77777777" w:rsidR="00184A96" w:rsidRDefault="00184A96">
      <w:pPr>
        <w:sectPr w:rsidR="00184A96" w:rsidSect="00184A96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184A96" w14:paraId="74769915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05A3B580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lastRenderedPageBreak/>
              <w:t>26L0407</w:t>
            </w:r>
          </w:p>
        </w:tc>
      </w:tr>
      <w:tr w:rsidR="00184A96" w14:paraId="7B847BBE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04DBB391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保育士養成コース（２年）</w:t>
            </w:r>
          </w:p>
        </w:tc>
      </w:tr>
      <w:tr w:rsidR="00184A96" w14:paraId="2E9FBA06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248C1F76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箕面学園福祉保育専門学校</w:t>
            </w:r>
          </w:p>
        </w:tc>
      </w:tr>
      <w:tr w:rsidR="00184A96" w:rsidRPr="000F4AB1" w14:paraId="28DBB858" w14:textId="77777777" w:rsidTr="00F01C1B">
        <w:trPr>
          <w:trHeight w:hRule="exact" w:val="709"/>
        </w:trPr>
        <w:tc>
          <w:tcPr>
            <w:tcW w:w="1794" w:type="dxa"/>
          </w:tcPr>
          <w:p w14:paraId="40B04EF2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46D180CA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6E46AE48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2898E563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0CA4C9BB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5</w:t>
            </w:r>
          </w:p>
        </w:tc>
      </w:tr>
      <w:tr w:rsidR="00184A96" w:rsidRPr="000F4AB1" w14:paraId="5AFA23FD" w14:textId="77777777" w:rsidTr="00F01C1B">
        <w:trPr>
          <w:trHeight w:hRule="exact" w:val="709"/>
        </w:trPr>
        <w:tc>
          <w:tcPr>
            <w:tcW w:w="1794" w:type="dxa"/>
          </w:tcPr>
          <w:p w14:paraId="103BBE4C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5F00112C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209F9B3B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2612DC89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3CA32CCA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0</w:t>
            </w:r>
          </w:p>
        </w:tc>
      </w:tr>
      <w:tr w:rsidR="00184A96" w:rsidRPr="000F4AB1" w14:paraId="1576D2E3" w14:textId="77777777" w:rsidTr="00F01C1B">
        <w:trPr>
          <w:gridAfter w:val="2"/>
          <w:wAfter w:w="3591" w:type="dxa"/>
          <w:trHeight w:hRule="exact" w:val="709"/>
        </w:trPr>
        <w:tc>
          <w:tcPr>
            <w:tcW w:w="1794" w:type="dxa"/>
          </w:tcPr>
          <w:p w14:paraId="49437C3F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1</w:t>
            </w:r>
          </w:p>
        </w:tc>
        <w:tc>
          <w:tcPr>
            <w:tcW w:w="1795" w:type="dxa"/>
          </w:tcPr>
          <w:p w14:paraId="3D0266D6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202FF370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3</w:t>
            </w:r>
          </w:p>
        </w:tc>
      </w:tr>
    </w:tbl>
    <w:p w14:paraId="017AAE80" w14:textId="77777777" w:rsidR="00184A96" w:rsidRPr="000F4AB1" w:rsidRDefault="00184A96"/>
    <w:p w14:paraId="5A851760" w14:textId="77777777" w:rsidR="00184A96" w:rsidRPr="000F4AB1" w:rsidRDefault="00184A96"/>
    <w:p w14:paraId="3EDEA487" w14:textId="77777777" w:rsidR="00184A96" w:rsidRPr="000F4AB1" w:rsidRDefault="00184A96"/>
    <w:p w14:paraId="7E5AAE80" w14:textId="77777777" w:rsidR="00184A96" w:rsidRDefault="00184A96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3591"/>
      </w:tblGrid>
      <w:tr w:rsidR="00184A96" w14:paraId="32F10632" w14:textId="77777777" w:rsidTr="000F4AB1">
        <w:trPr>
          <w:gridAfter w:val="3"/>
          <w:wAfter w:w="7180" w:type="dxa"/>
          <w:trHeight w:hRule="exact" w:val="709"/>
        </w:trPr>
        <w:tc>
          <w:tcPr>
            <w:tcW w:w="1794" w:type="dxa"/>
          </w:tcPr>
          <w:p w14:paraId="77E54E12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26L0408</w:t>
            </w:r>
          </w:p>
        </w:tc>
      </w:tr>
      <w:tr w:rsidR="00184A96" w14:paraId="5EF37FA4" w14:textId="77777777" w:rsidTr="000F4AB1">
        <w:trPr>
          <w:trHeight w:hRule="exact" w:val="709"/>
        </w:trPr>
        <w:tc>
          <w:tcPr>
            <w:tcW w:w="8974" w:type="dxa"/>
            <w:gridSpan w:val="4"/>
          </w:tcPr>
          <w:p w14:paraId="6387772A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保育士養成コース（２年）</w:t>
            </w:r>
          </w:p>
        </w:tc>
      </w:tr>
      <w:tr w:rsidR="00184A96" w14:paraId="1A509979" w14:textId="77777777" w:rsidTr="000F4AB1">
        <w:trPr>
          <w:trHeight w:hRule="exact" w:val="709"/>
        </w:trPr>
        <w:tc>
          <w:tcPr>
            <w:tcW w:w="8974" w:type="dxa"/>
            <w:gridSpan w:val="4"/>
          </w:tcPr>
          <w:p w14:paraId="3E749A4F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大阪保育こども教育専門学校</w:t>
            </w:r>
          </w:p>
        </w:tc>
      </w:tr>
      <w:tr w:rsidR="00184A96" w:rsidRPr="000F4AB1" w14:paraId="7EA6351B" w14:textId="77777777" w:rsidTr="000F4AB1">
        <w:trPr>
          <w:gridAfter w:val="1"/>
          <w:wAfter w:w="3591" w:type="dxa"/>
          <w:trHeight w:hRule="exact" w:val="709"/>
        </w:trPr>
        <w:tc>
          <w:tcPr>
            <w:tcW w:w="1794" w:type="dxa"/>
          </w:tcPr>
          <w:p w14:paraId="211C8975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5ED20074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39684FC3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3</w:t>
            </w:r>
          </w:p>
        </w:tc>
      </w:tr>
    </w:tbl>
    <w:p w14:paraId="37A4B759" w14:textId="77777777" w:rsidR="00184A96" w:rsidRDefault="00184A96">
      <w:pPr>
        <w:sectPr w:rsidR="00184A96" w:rsidSect="00184A96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184A96" w14:paraId="2B0BA9D2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451AAA7F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lastRenderedPageBreak/>
              <w:t>26L0409</w:t>
            </w:r>
          </w:p>
        </w:tc>
      </w:tr>
      <w:tr w:rsidR="00184A96" w14:paraId="0D0221A3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797EB567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保育士養成コース（２年）</w:t>
            </w:r>
          </w:p>
        </w:tc>
      </w:tr>
      <w:tr w:rsidR="00184A96" w14:paraId="65134273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25D12F60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日本メディカル福祉専門学校</w:t>
            </w:r>
          </w:p>
        </w:tc>
      </w:tr>
      <w:tr w:rsidR="00184A96" w:rsidRPr="000F4AB1" w14:paraId="6034A5C7" w14:textId="77777777" w:rsidTr="00F01C1B">
        <w:trPr>
          <w:trHeight w:hRule="exact" w:val="709"/>
        </w:trPr>
        <w:tc>
          <w:tcPr>
            <w:tcW w:w="1794" w:type="dxa"/>
          </w:tcPr>
          <w:p w14:paraId="2EE9280B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2</w:t>
            </w:r>
          </w:p>
        </w:tc>
        <w:tc>
          <w:tcPr>
            <w:tcW w:w="1795" w:type="dxa"/>
          </w:tcPr>
          <w:p w14:paraId="41B207E9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3</w:t>
            </w:r>
          </w:p>
        </w:tc>
        <w:tc>
          <w:tcPr>
            <w:tcW w:w="1794" w:type="dxa"/>
          </w:tcPr>
          <w:p w14:paraId="65E64E48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4</w:t>
            </w:r>
          </w:p>
        </w:tc>
        <w:tc>
          <w:tcPr>
            <w:tcW w:w="1797" w:type="dxa"/>
          </w:tcPr>
          <w:p w14:paraId="4F561BCA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5</w:t>
            </w:r>
          </w:p>
        </w:tc>
        <w:tc>
          <w:tcPr>
            <w:tcW w:w="1794" w:type="dxa"/>
          </w:tcPr>
          <w:p w14:paraId="3574E2FC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6</w:t>
            </w:r>
          </w:p>
        </w:tc>
      </w:tr>
    </w:tbl>
    <w:p w14:paraId="6973C05D" w14:textId="77777777" w:rsidR="00184A96" w:rsidRPr="000F4AB1" w:rsidRDefault="00184A96"/>
    <w:p w14:paraId="18A78D26" w14:textId="77777777" w:rsidR="00184A96" w:rsidRPr="000F4AB1" w:rsidRDefault="00184A96"/>
    <w:p w14:paraId="6EDEAAB7" w14:textId="77777777" w:rsidR="00184A96" w:rsidRPr="000F4AB1" w:rsidRDefault="00184A96"/>
    <w:p w14:paraId="6F482C5C" w14:textId="77777777" w:rsidR="00184A96" w:rsidRDefault="00184A96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184A96" w14:paraId="650294BD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3EDAA541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26L0410</w:t>
            </w:r>
          </w:p>
        </w:tc>
      </w:tr>
      <w:tr w:rsidR="00184A96" w14:paraId="3B372A05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2F11069B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保育士養成コース（２年）</w:t>
            </w:r>
          </w:p>
        </w:tc>
      </w:tr>
      <w:tr w:rsidR="00184A96" w14:paraId="03D659EC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4E53E71E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大阪こども専門学校</w:t>
            </w:r>
          </w:p>
        </w:tc>
      </w:tr>
      <w:tr w:rsidR="00184A96" w:rsidRPr="000F4AB1" w14:paraId="3FF8636C" w14:textId="77777777" w:rsidTr="000F4AB1">
        <w:trPr>
          <w:trHeight w:hRule="exact" w:val="709"/>
        </w:trPr>
        <w:tc>
          <w:tcPr>
            <w:tcW w:w="1794" w:type="dxa"/>
          </w:tcPr>
          <w:p w14:paraId="5144550D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457FB4E8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4F4BF24F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2F9BAC39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022AD34A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5</w:t>
            </w:r>
          </w:p>
        </w:tc>
      </w:tr>
      <w:tr w:rsidR="00184A96" w:rsidRPr="000F4AB1" w14:paraId="01CB83C9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370B0027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6</w:t>
            </w:r>
          </w:p>
        </w:tc>
      </w:tr>
    </w:tbl>
    <w:p w14:paraId="18A34280" w14:textId="77777777" w:rsidR="00184A96" w:rsidRDefault="00184A96">
      <w:pPr>
        <w:sectPr w:rsidR="00184A96" w:rsidSect="00184A96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184A96" w14:paraId="501E4B98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4A3AE2DE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lastRenderedPageBreak/>
              <w:t>26L0411</w:t>
            </w:r>
          </w:p>
        </w:tc>
      </w:tr>
      <w:tr w:rsidR="00184A96" w14:paraId="7BA9AA22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3546E41B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保育士養成コース（２年）</w:t>
            </w:r>
          </w:p>
        </w:tc>
      </w:tr>
      <w:tr w:rsidR="00184A96" w14:paraId="52113EEB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36F0E1BF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大阪保育福祉専門学校</w:t>
            </w:r>
          </w:p>
        </w:tc>
      </w:tr>
      <w:tr w:rsidR="00184A96" w:rsidRPr="000F4AB1" w14:paraId="5865D607" w14:textId="77777777" w:rsidTr="00F01C1B">
        <w:trPr>
          <w:trHeight w:hRule="exact" w:val="709"/>
        </w:trPr>
        <w:tc>
          <w:tcPr>
            <w:tcW w:w="1794" w:type="dxa"/>
          </w:tcPr>
          <w:p w14:paraId="7AA791BD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098EEDBC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4B42F254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625760B9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4D267BBD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5</w:t>
            </w:r>
          </w:p>
        </w:tc>
      </w:tr>
      <w:tr w:rsidR="00184A96" w:rsidRPr="000F4AB1" w14:paraId="00B2AC79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55D0B89D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6</w:t>
            </w:r>
          </w:p>
        </w:tc>
      </w:tr>
    </w:tbl>
    <w:p w14:paraId="1D3C3ACC" w14:textId="77777777" w:rsidR="00184A96" w:rsidRPr="000F4AB1" w:rsidRDefault="00184A96"/>
    <w:p w14:paraId="2AA853C4" w14:textId="77777777" w:rsidR="00184A96" w:rsidRPr="000F4AB1" w:rsidRDefault="00184A96"/>
    <w:p w14:paraId="16A24DC3" w14:textId="77777777" w:rsidR="00184A96" w:rsidRPr="000F4AB1" w:rsidRDefault="00184A96"/>
    <w:p w14:paraId="6B8DF739" w14:textId="77777777" w:rsidR="00184A96" w:rsidRDefault="00184A96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184A96" w14:paraId="2AB6426B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40522730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26L0412</w:t>
            </w:r>
          </w:p>
        </w:tc>
      </w:tr>
      <w:tr w:rsidR="00184A96" w14:paraId="0F7F97E9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2D1EBE84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言語聴覚士養成コース（２年）</w:t>
            </w:r>
          </w:p>
        </w:tc>
      </w:tr>
      <w:tr w:rsidR="00184A96" w14:paraId="15157971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2CF383D6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大阪医専</w:t>
            </w:r>
          </w:p>
        </w:tc>
      </w:tr>
      <w:tr w:rsidR="00184A96" w:rsidRPr="000F4AB1" w14:paraId="23D7963B" w14:textId="77777777" w:rsidTr="000F4AB1">
        <w:trPr>
          <w:trHeight w:hRule="exact" w:val="709"/>
        </w:trPr>
        <w:tc>
          <w:tcPr>
            <w:tcW w:w="1794" w:type="dxa"/>
          </w:tcPr>
          <w:p w14:paraId="73E0AF93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0DBC9E34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180DF7DA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6AEA1A31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31FBCC41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5</w:t>
            </w:r>
          </w:p>
        </w:tc>
      </w:tr>
      <w:tr w:rsidR="00184A96" w:rsidRPr="000F4AB1" w14:paraId="17591257" w14:textId="77777777" w:rsidTr="000F4AB1">
        <w:trPr>
          <w:trHeight w:hRule="exact" w:val="709"/>
        </w:trPr>
        <w:tc>
          <w:tcPr>
            <w:tcW w:w="1794" w:type="dxa"/>
          </w:tcPr>
          <w:p w14:paraId="20AB2D40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61F3C597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5FF02DC9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1C19627F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14E459E3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1</w:t>
            </w:r>
          </w:p>
        </w:tc>
      </w:tr>
    </w:tbl>
    <w:p w14:paraId="40C38665" w14:textId="77777777" w:rsidR="00184A96" w:rsidRDefault="00184A96">
      <w:pPr>
        <w:sectPr w:rsidR="00184A96" w:rsidSect="00184A96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184A96" w14:paraId="4A28A970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2807B147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lastRenderedPageBreak/>
              <w:t>26L0413</w:t>
            </w:r>
          </w:p>
        </w:tc>
      </w:tr>
      <w:tr w:rsidR="00184A96" w14:paraId="327A0282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14F913D1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電気工事士・電気デジタル情報コース（２年）</w:t>
            </w:r>
          </w:p>
        </w:tc>
      </w:tr>
      <w:tr w:rsidR="00184A96" w14:paraId="72143A7D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0DBEF6F1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日本理工情報専門学校</w:t>
            </w:r>
          </w:p>
        </w:tc>
      </w:tr>
      <w:tr w:rsidR="00184A96" w:rsidRPr="000F4AB1" w14:paraId="2B38D2B7" w14:textId="77777777" w:rsidTr="00F01C1B">
        <w:trPr>
          <w:gridAfter w:val="1"/>
          <w:wAfter w:w="1794" w:type="dxa"/>
          <w:trHeight w:hRule="exact" w:val="709"/>
        </w:trPr>
        <w:tc>
          <w:tcPr>
            <w:tcW w:w="1794" w:type="dxa"/>
          </w:tcPr>
          <w:p w14:paraId="0D14BD6E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6FB3EDB7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64B36DA1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5281A5E9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4</w:t>
            </w:r>
          </w:p>
        </w:tc>
      </w:tr>
    </w:tbl>
    <w:p w14:paraId="1A9E725C" w14:textId="77777777" w:rsidR="00184A96" w:rsidRPr="000F4AB1" w:rsidRDefault="00184A96"/>
    <w:p w14:paraId="4B95F163" w14:textId="77777777" w:rsidR="00184A96" w:rsidRPr="000F4AB1" w:rsidRDefault="00184A96"/>
    <w:p w14:paraId="525A451F" w14:textId="77777777" w:rsidR="00184A96" w:rsidRPr="000F4AB1" w:rsidRDefault="00184A96"/>
    <w:p w14:paraId="6C1A8E26" w14:textId="77777777" w:rsidR="00184A96" w:rsidRDefault="00184A96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184A96" w14:paraId="25522222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51CC4A7B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26L0414</w:t>
            </w:r>
          </w:p>
        </w:tc>
      </w:tr>
      <w:tr w:rsidR="00184A96" w14:paraId="65E88A54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5AF436D6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デジタルマーケティング実践コース（２年）</w:t>
            </w:r>
          </w:p>
        </w:tc>
      </w:tr>
      <w:tr w:rsidR="00184A96" w14:paraId="64E6B6C4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250FA982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創造社デザイン専門学校</w:t>
            </w:r>
          </w:p>
        </w:tc>
      </w:tr>
      <w:tr w:rsidR="00184A96" w:rsidRPr="000F4AB1" w14:paraId="4B3DF98B" w14:textId="77777777" w:rsidTr="000F4AB1">
        <w:trPr>
          <w:trHeight w:hRule="exact" w:val="709"/>
        </w:trPr>
        <w:tc>
          <w:tcPr>
            <w:tcW w:w="1794" w:type="dxa"/>
          </w:tcPr>
          <w:p w14:paraId="01FE758B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19EFFE09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26F15D04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4</w:t>
            </w:r>
          </w:p>
        </w:tc>
        <w:tc>
          <w:tcPr>
            <w:tcW w:w="1797" w:type="dxa"/>
          </w:tcPr>
          <w:p w14:paraId="148A2059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5</w:t>
            </w:r>
          </w:p>
        </w:tc>
        <w:tc>
          <w:tcPr>
            <w:tcW w:w="1794" w:type="dxa"/>
          </w:tcPr>
          <w:p w14:paraId="1207AB29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6</w:t>
            </w:r>
          </w:p>
        </w:tc>
      </w:tr>
      <w:tr w:rsidR="00184A96" w:rsidRPr="000F4AB1" w14:paraId="07922502" w14:textId="77777777" w:rsidTr="000F4AB1">
        <w:trPr>
          <w:trHeight w:hRule="exact" w:val="709"/>
        </w:trPr>
        <w:tc>
          <w:tcPr>
            <w:tcW w:w="1794" w:type="dxa"/>
          </w:tcPr>
          <w:p w14:paraId="239B256F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11F7E84C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8</w:t>
            </w:r>
          </w:p>
        </w:tc>
        <w:tc>
          <w:tcPr>
            <w:tcW w:w="1794" w:type="dxa"/>
          </w:tcPr>
          <w:p w14:paraId="6E975E55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9</w:t>
            </w:r>
          </w:p>
        </w:tc>
        <w:tc>
          <w:tcPr>
            <w:tcW w:w="1797" w:type="dxa"/>
          </w:tcPr>
          <w:p w14:paraId="400AE1F5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0</w:t>
            </w:r>
          </w:p>
        </w:tc>
        <w:tc>
          <w:tcPr>
            <w:tcW w:w="1794" w:type="dxa"/>
          </w:tcPr>
          <w:p w14:paraId="7C8B503D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2</w:t>
            </w:r>
          </w:p>
        </w:tc>
      </w:tr>
    </w:tbl>
    <w:p w14:paraId="05A484E7" w14:textId="77777777" w:rsidR="00184A96" w:rsidRDefault="00184A96">
      <w:pPr>
        <w:sectPr w:rsidR="00184A96" w:rsidSect="00184A96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184A96" w14:paraId="603FCD61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138B40C0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lastRenderedPageBreak/>
              <w:t>26L0415</w:t>
            </w:r>
          </w:p>
        </w:tc>
      </w:tr>
      <w:tr w:rsidR="00184A96" w14:paraId="27E01201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0AB6F4F5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精神保健福祉士養成コース（１年）</w:t>
            </w:r>
          </w:p>
        </w:tc>
      </w:tr>
      <w:tr w:rsidR="00184A96" w14:paraId="03232B50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5A1F7047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大阪医専</w:t>
            </w:r>
          </w:p>
        </w:tc>
      </w:tr>
      <w:tr w:rsidR="00184A96" w:rsidRPr="000F4AB1" w14:paraId="6CCD56BA" w14:textId="77777777" w:rsidTr="00F01C1B">
        <w:trPr>
          <w:trHeight w:hRule="exact" w:val="709"/>
        </w:trPr>
        <w:tc>
          <w:tcPr>
            <w:tcW w:w="1794" w:type="dxa"/>
          </w:tcPr>
          <w:p w14:paraId="77415588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207B2877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2FCC108F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5</w:t>
            </w:r>
          </w:p>
        </w:tc>
        <w:tc>
          <w:tcPr>
            <w:tcW w:w="1797" w:type="dxa"/>
          </w:tcPr>
          <w:p w14:paraId="42A401AF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6</w:t>
            </w:r>
          </w:p>
        </w:tc>
        <w:tc>
          <w:tcPr>
            <w:tcW w:w="1794" w:type="dxa"/>
          </w:tcPr>
          <w:p w14:paraId="28E17835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7</w:t>
            </w:r>
          </w:p>
        </w:tc>
      </w:tr>
      <w:tr w:rsidR="00184A96" w:rsidRPr="000F4AB1" w14:paraId="7A1E339F" w14:textId="77777777" w:rsidTr="00F01C1B">
        <w:trPr>
          <w:trHeight w:hRule="exact" w:val="709"/>
        </w:trPr>
        <w:tc>
          <w:tcPr>
            <w:tcW w:w="1794" w:type="dxa"/>
          </w:tcPr>
          <w:p w14:paraId="1C8516BB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1</w:t>
            </w:r>
          </w:p>
        </w:tc>
        <w:tc>
          <w:tcPr>
            <w:tcW w:w="1795" w:type="dxa"/>
          </w:tcPr>
          <w:p w14:paraId="38C5D2D5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4</w:t>
            </w:r>
          </w:p>
        </w:tc>
        <w:tc>
          <w:tcPr>
            <w:tcW w:w="1794" w:type="dxa"/>
          </w:tcPr>
          <w:p w14:paraId="1836197C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6</w:t>
            </w:r>
          </w:p>
        </w:tc>
        <w:tc>
          <w:tcPr>
            <w:tcW w:w="1797" w:type="dxa"/>
          </w:tcPr>
          <w:p w14:paraId="6E7C774C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7</w:t>
            </w:r>
          </w:p>
        </w:tc>
        <w:tc>
          <w:tcPr>
            <w:tcW w:w="1794" w:type="dxa"/>
          </w:tcPr>
          <w:p w14:paraId="37F982DD" w14:textId="77777777" w:rsidR="00184A96" w:rsidRPr="000F4AB1" w:rsidRDefault="00184A96" w:rsidP="00F01C1B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8</w:t>
            </w:r>
          </w:p>
        </w:tc>
      </w:tr>
    </w:tbl>
    <w:p w14:paraId="23A53447" w14:textId="77777777" w:rsidR="00184A96" w:rsidRPr="000F4AB1" w:rsidRDefault="00184A96"/>
    <w:p w14:paraId="13D341CA" w14:textId="77777777" w:rsidR="00184A96" w:rsidRPr="000F4AB1" w:rsidRDefault="00184A96"/>
    <w:p w14:paraId="2A8FAC7D" w14:textId="77777777" w:rsidR="00184A96" w:rsidRPr="000F4AB1" w:rsidRDefault="00184A96"/>
    <w:p w14:paraId="64D90389" w14:textId="77777777" w:rsidR="00184A96" w:rsidRDefault="00184A96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184A96" w14:paraId="1069A623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74698D96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26L0416</w:t>
            </w:r>
          </w:p>
        </w:tc>
      </w:tr>
      <w:tr w:rsidR="00184A96" w14:paraId="5687EF29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40173CE5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調理師養成コース（１年）</w:t>
            </w:r>
          </w:p>
        </w:tc>
      </w:tr>
      <w:tr w:rsidR="00184A96" w14:paraId="640CFBA2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37EEED28" w14:textId="77777777" w:rsidR="00184A96" w:rsidRDefault="00184A96" w:rsidP="000F4AB1">
            <w:pPr>
              <w:jc w:val="left"/>
            </w:pPr>
            <w:r w:rsidRPr="00447C31">
              <w:rPr>
                <w:noProof/>
                <w:sz w:val="22"/>
              </w:rPr>
              <w:t>大阪調理製菓専門学校 ecole UMEDA</w:t>
            </w:r>
          </w:p>
        </w:tc>
      </w:tr>
      <w:tr w:rsidR="00184A96" w:rsidRPr="000F4AB1" w14:paraId="6DA99FAE" w14:textId="77777777" w:rsidTr="000F4AB1">
        <w:trPr>
          <w:trHeight w:hRule="exact" w:val="709"/>
        </w:trPr>
        <w:tc>
          <w:tcPr>
            <w:tcW w:w="1794" w:type="dxa"/>
          </w:tcPr>
          <w:p w14:paraId="611E6977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66C0DE7C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3</w:t>
            </w:r>
          </w:p>
        </w:tc>
        <w:tc>
          <w:tcPr>
            <w:tcW w:w="1794" w:type="dxa"/>
          </w:tcPr>
          <w:p w14:paraId="1024163D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4</w:t>
            </w:r>
          </w:p>
        </w:tc>
        <w:tc>
          <w:tcPr>
            <w:tcW w:w="1797" w:type="dxa"/>
          </w:tcPr>
          <w:p w14:paraId="5375D7CF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6AE4FC22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8</w:t>
            </w:r>
          </w:p>
        </w:tc>
      </w:tr>
      <w:tr w:rsidR="00184A96" w:rsidRPr="000F4AB1" w14:paraId="34060D42" w14:textId="77777777" w:rsidTr="000F4AB1">
        <w:trPr>
          <w:trHeight w:hRule="exact" w:val="709"/>
        </w:trPr>
        <w:tc>
          <w:tcPr>
            <w:tcW w:w="1794" w:type="dxa"/>
          </w:tcPr>
          <w:p w14:paraId="1F5FD5D1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9</w:t>
            </w:r>
          </w:p>
        </w:tc>
        <w:tc>
          <w:tcPr>
            <w:tcW w:w="1795" w:type="dxa"/>
          </w:tcPr>
          <w:p w14:paraId="3A9A734A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0</w:t>
            </w:r>
          </w:p>
        </w:tc>
        <w:tc>
          <w:tcPr>
            <w:tcW w:w="1794" w:type="dxa"/>
          </w:tcPr>
          <w:p w14:paraId="5245B8D8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1</w:t>
            </w:r>
          </w:p>
        </w:tc>
        <w:tc>
          <w:tcPr>
            <w:tcW w:w="1797" w:type="dxa"/>
          </w:tcPr>
          <w:p w14:paraId="57D123F0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0D5C967E" w14:textId="77777777" w:rsidR="00184A96" w:rsidRPr="000F4AB1" w:rsidRDefault="00184A96" w:rsidP="000F4AB1">
            <w:pPr>
              <w:jc w:val="center"/>
              <w:rPr>
                <w:sz w:val="24"/>
              </w:rPr>
            </w:pPr>
            <w:r w:rsidRPr="00447C31">
              <w:rPr>
                <w:noProof/>
                <w:sz w:val="24"/>
              </w:rPr>
              <w:t>14</w:t>
            </w:r>
          </w:p>
        </w:tc>
      </w:tr>
    </w:tbl>
    <w:p w14:paraId="689A2856" w14:textId="77777777" w:rsidR="00184A96" w:rsidRDefault="00184A96">
      <w:pPr>
        <w:sectPr w:rsidR="00184A96" w:rsidSect="00184A96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p w14:paraId="7D0A52A4" w14:textId="79748EBD" w:rsidR="00184A96" w:rsidRDefault="00184A96"/>
    <w:p w14:paraId="0794E44C" w14:textId="7606DFFE" w:rsidR="00184A96" w:rsidRDefault="00184A96"/>
    <w:p w14:paraId="00CC0FCF" w14:textId="2F87277B" w:rsidR="00184A96" w:rsidRDefault="00184A96"/>
    <w:p w14:paraId="6F0264C3" w14:textId="49E07254" w:rsidR="00184A96" w:rsidRDefault="00184A96"/>
    <w:p w14:paraId="428EEEE3" w14:textId="006F434D" w:rsidR="00184A96" w:rsidRDefault="00184A96"/>
    <w:p w14:paraId="4775835D" w14:textId="023D6EF1" w:rsidR="00184A96" w:rsidRDefault="00184A96"/>
    <w:p w14:paraId="09D5BE90" w14:textId="67FC57D4" w:rsidR="00184A96" w:rsidRDefault="00184A96"/>
    <w:p w14:paraId="56C255B8" w14:textId="785F4C1B" w:rsidR="00184A96" w:rsidRDefault="00184A96"/>
    <w:p w14:paraId="7AF7A6F5" w14:textId="09CD0EA7" w:rsidR="00184A96" w:rsidRDefault="00184A96"/>
    <w:p w14:paraId="1AB7C3B5" w14:textId="16DBC296" w:rsidR="00184A96" w:rsidRDefault="00184A96"/>
    <w:p w14:paraId="27F878A7" w14:textId="350128B5" w:rsidR="00184A96" w:rsidRDefault="00184A96" w:rsidP="00184A96">
      <w:pPr>
        <w:jc w:val="right"/>
        <w:rPr>
          <w:rFonts w:hint="eastAsia"/>
        </w:rPr>
      </w:pPr>
      <w:r>
        <w:rPr>
          <w:rFonts w:hint="eastAsia"/>
        </w:rPr>
        <w:t>以上</w:t>
      </w:r>
    </w:p>
    <w:sectPr w:rsidR="00184A96" w:rsidSect="00184A96">
      <w:type w:val="continuous"/>
      <w:pgSz w:w="11906" w:h="16838" w:code="9"/>
      <w:pgMar w:top="233" w:right="1701" w:bottom="23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F3B7" w14:textId="77777777" w:rsidR="00184A96" w:rsidRDefault="00184A96" w:rsidP="00F01C1B">
      <w:r>
        <w:separator/>
      </w:r>
    </w:p>
  </w:endnote>
  <w:endnote w:type="continuationSeparator" w:id="0">
    <w:p w14:paraId="0914D91F" w14:textId="77777777" w:rsidR="00184A96" w:rsidRDefault="00184A96" w:rsidP="00F0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150E5" w14:textId="77777777" w:rsidR="00184A96" w:rsidRDefault="00184A96" w:rsidP="00F01C1B">
      <w:r>
        <w:separator/>
      </w:r>
    </w:p>
  </w:footnote>
  <w:footnote w:type="continuationSeparator" w:id="0">
    <w:p w14:paraId="0E9F9196" w14:textId="77777777" w:rsidR="00184A96" w:rsidRDefault="00184A96" w:rsidP="00F01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0CD"/>
    <w:rsid w:val="000F4AB1"/>
    <w:rsid w:val="00184A96"/>
    <w:rsid w:val="001B47A0"/>
    <w:rsid w:val="00211FF5"/>
    <w:rsid w:val="0028227F"/>
    <w:rsid w:val="0049415E"/>
    <w:rsid w:val="005130CD"/>
    <w:rsid w:val="005F0701"/>
    <w:rsid w:val="00632E99"/>
    <w:rsid w:val="006D61B7"/>
    <w:rsid w:val="00AD7279"/>
    <w:rsid w:val="00DF2379"/>
    <w:rsid w:val="00E417EB"/>
    <w:rsid w:val="00F0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E399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1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1C1B"/>
  </w:style>
  <w:style w:type="paragraph" w:styleId="a6">
    <w:name w:val="footer"/>
    <w:basedOn w:val="a"/>
    <w:link w:val="a7"/>
    <w:uiPriority w:val="99"/>
    <w:unhideWhenUsed/>
    <w:rsid w:val="00F01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AB05E-62B2-419A-AA92-D6A1E11A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8T04:37:00Z</dcterms:created>
  <dcterms:modified xsi:type="dcterms:W3CDTF">2026-03-18T04:37:00Z</dcterms:modified>
</cp:coreProperties>
</file>